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34-2021-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杭州临安鼎新农业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浙江省杭州市临安区玲珑街道双源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杭州市临安区玲珑街道双源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H：监督第1次 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H:位于浙江省杭州市临安区玲珑街道双源村杭州临安鼎新农业科技有限公司预包装食品（含冷藏冷冻食品）销售及散装食品（不含冷藏冷冻食品）销售</w:t>
            </w:r>
          </w:p>
          <w:p>
            <w:pPr>
              <w:rPr>
                <w:sz w:val="28"/>
                <w:szCs w:val="28"/>
              </w:rPr>
            </w:pPr>
            <w:r>
              <w:rPr>
                <w:sz w:val="28"/>
                <w:szCs w:val="28"/>
              </w:rPr>
              <w:t>F:位于浙江省杭州市临安区玲珑街道双源村杭州临安鼎新农业科技有限公司预包装食品（含冷藏冷冻食品）销售及散装食品（不含冷藏冷冻食品）销售</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4"/>
            <w:bookmarkEnd w:id="8"/>
            <w:bookmarkStart w:id="9" w:name="阅卷人员签名5"/>
            <w:bookmarkEnd w:id="9"/>
            <w:bookmarkStart w:id="10" w:name="阅卷人员签名3"/>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8.45pt;width:60pt;" filled="f" o:preferrelative="t" stroked="f" coordsize="21600,21600">
                  <v:path/>
                  <v:fill on="f" focussize="0,0"/>
                  <v:stroke on="f"/>
                  <v:imagedata r:id="rId5" o:title=""/>
                  <o:lock v:ext="edit" aspectratio="t"/>
                  <w10:wrap type="none"/>
                  <w10:anchorlock/>
                </v:shape>
              </w:pict>
            </w:r>
            <w:bookmarkEnd w:id="12"/>
            <w:bookmarkStart w:id="13" w:name="认证决定人员签名3"/>
            <w:bookmarkEnd w:id="13"/>
            <w:bookmarkStart w:id="14" w:name="认证决定人员签名6"/>
            <w:bookmarkEnd w:id="14"/>
            <w:bookmarkStart w:id="15" w:name="认证决定人员签名4"/>
            <w:bookmarkEnd w:id="15"/>
            <w:bookmarkStart w:id="16" w:name="认证决定人员签名5"/>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6-2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0E8163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4</Words>
  <Characters>396</Characters>
  <Lines>2</Lines>
  <Paragraphs>1</Paragraphs>
  <TotalTime>151</TotalTime>
  <ScaleCrop>false</ScaleCrop>
  <LinksUpToDate>false</LinksUpToDate>
  <CharactersWithSpaces>41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6-28T23:54: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39BAB8026749DC8A36269BFA99C077</vt:lpwstr>
  </property>
</Properties>
</file>